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2" w:rsidRDefault="00226142" w:rsidP="00DD6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6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 выпускно</w:t>
      </w:r>
      <w:r w:rsidR="00A52C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утренника 2021</w:t>
      </w:r>
    </w:p>
    <w:p w:rsidR="00226142" w:rsidRPr="00CC65A2" w:rsidRDefault="00CC65A2" w:rsidP="00CC65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тский сад волшебная страна!</w:t>
      </w:r>
      <w:r w:rsidR="00415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D6A6B" w:rsidRPr="00A52C40" w:rsidRDefault="00E31A26" w:rsidP="0041634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  <w:r w:rsidRPr="00A52C4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 xml:space="preserve">Действующие лица: Лиса Алиса и кот </w:t>
      </w:r>
      <w:proofErr w:type="spellStart"/>
      <w:r w:rsidRPr="00A52C40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Базилио</w:t>
      </w:r>
      <w:proofErr w:type="spellEnd"/>
    </w:p>
    <w:p w:rsidR="00DD6A6B" w:rsidRPr="00A52C40" w:rsidRDefault="00DD6A6B" w:rsidP="00416341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415D48" w:rsidRPr="00A52C40" w:rsidRDefault="00DD6A6B" w:rsidP="00415D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52C40">
        <w:rPr>
          <w:color w:val="000000"/>
        </w:rPr>
        <w:t xml:space="preserve">Вед. </w:t>
      </w:r>
      <w:r w:rsidR="00CC65A2">
        <w:rPr>
          <w:color w:val="000000"/>
        </w:rPr>
        <w:t xml:space="preserve">  </w:t>
      </w:r>
      <w:bookmarkStart w:id="0" w:name="_GoBack"/>
      <w:bookmarkEnd w:id="0"/>
      <w:r w:rsidR="00415D48" w:rsidRPr="00A52C40">
        <w:rPr>
          <w:color w:val="000000"/>
        </w:rPr>
        <w:t>Праздник прощальный мы начинаем</w:t>
      </w:r>
    </w:p>
    <w:p w:rsidR="00415D48" w:rsidRPr="00A52C40" w:rsidRDefault="00415D48" w:rsidP="00415D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52C40">
        <w:rPr>
          <w:color w:val="000000"/>
        </w:rPr>
        <w:t xml:space="preserve">            С садом проститься ребят приглашаем</w:t>
      </w:r>
    </w:p>
    <w:p w:rsidR="00415D48" w:rsidRPr="00A52C40" w:rsidRDefault="00415D48" w:rsidP="00415D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52C40">
        <w:rPr>
          <w:color w:val="000000"/>
        </w:rPr>
        <w:t xml:space="preserve">            Итак, встречайте, вот они!</w:t>
      </w:r>
    </w:p>
    <w:p w:rsidR="00415D48" w:rsidRPr="00A52C40" w:rsidRDefault="00415D48" w:rsidP="00415D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52C40">
        <w:rPr>
          <w:color w:val="000000"/>
        </w:rPr>
        <w:t xml:space="preserve">            Самые лучшие выпускники!</w:t>
      </w:r>
    </w:p>
    <w:p w:rsidR="00DD6A6B" w:rsidRPr="00A52C40" w:rsidRDefault="00DD6A6B" w:rsidP="0025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анцевальная </w:t>
      </w:r>
      <w:r w:rsidR="00F04671" w:rsidRPr="00A52C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озиция «Детство – это счастье</w:t>
      </w:r>
      <w:r w:rsidRPr="00A52C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416341" w:rsidRPr="00A52C40" w:rsidRDefault="00A52C40" w:rsidP="002507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танца с</w:t>
      </w:r>
      <w:r w:rsidR="00DD6A6B" w:rsidRPr="00A52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новятся на полукруг </w:t>
      </w:r>
      <w:r w:rsidR="00250768" w:rsidRPr="00A52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центральной стены.</w:t>
      </w:r>
    </w:p>
    <w:p w:rsidR="00416341" w:rsidRPr="00A52C40" w:rsidRDefault="008638A5" w:rsidP="008638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тецы выходят вперед)</w:t>
      </w:r>
    </w:p>
    <w:p w:rsidR="00416341" w:rsidRPr="00A52C40" w:rsidRDefault="00BC635E" w:rsidP="0041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FB7BF6"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416341"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: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 детский сад с утра украшен,</w:t>
      </w:r>
    </w:p>
    <w:p w:rsidR="00416341" w:rsidRPr="00A52C40" w:rsidRDefault="007D2158" w:rsidP="0041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— праздник выпускной,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гордимся садом нашим,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он для нас такой родной!</w:t>
      </w:r>
    </w:p>
    <w:p w:rsidR="00416341" w:rsidRPr="00A52C40" w:rsidRDefault="00416341" w:rsidP="0041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BF6" w:rsidRPr="00A52C40" w:rsidRDefault="00BC635E" w:rsidP="00E31A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</w:pPr>
      <w:r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B7BF6"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416341" w:rsidRPr="00A52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:</w:t>
      </w:r>
      <w:r w:rsidR="0041634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любимый, наш красивый,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 чудесный детский сад,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егодня в путь счастливый 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жаешь дошколят!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5D5C"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 xml:space="preserve"> 3</w:t>
      </w:r>
      <w:r w:rsidR="00FB7BF6"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>реб</w:t>
      </w:r>
      <w:proofErr w:type="gramStart"/>
      <w:r w:rsidR="00FB7BF6"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>.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Д</w:t>
      </w:r>
      <w:proofErr w:type="gramEnd"/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етский сад наш, до свиданья!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Мы уходим в первый класс.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Хоть и грустно расставанье,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="00FB7BF6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Не волнуйся ты за нас.</w:t>
      </w:r>
    </w:p>
    <w:p w:rsidR="00FB7BF6" w:rsidRPr="00A52C40" w:rsidRDefault="00FB7BF6" w:rsidP="00FB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5D5C"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>4</w:t>
      </w: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C"/>
        </w:rPr>
        <w:t>реб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.</w:t>
      </w:r>
      <w:r w:rsidRPr="00A52C4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 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На прощанье мы для сада</w:t>
      </w:r>
      <w:r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Песню дружно запоём.</w:t>
      </w:r>
      <w:r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Никогда, нигде, ребята,</w:t>
      </w:r>
      <w:r w:rsidRPr="00A52C4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2158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 xml:space="preserve">         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C"/>
        </w:rPr>
        <w:t>Не забудем мы о нём.</w:t>
      </w: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416341" w:rsidRPr="00A52C40" w:rsidRDefault="00416341" w:rsidP="00FB7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3" name="Рисунок 3" descr="hello_html_m6bfa77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bfa773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C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есня «Наш любимый детский сад»</w:t>
      </w:r>
    </w:p>
    <w:p w:rsidR="00416341" w:rsidRPr="00A52C40" w:rsidRDefault="00416341" w:rsidP="00416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76" w:rsidRPr="00A52C40" w:rsidRDefault="00DD5A89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A76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. Дорогие мамы, папы все порадуйтесь за нас</w:t>
      </w:r>
    </w:p>
    <w:p w:rsidR="00A33A76" w:rsidRPr="00A52C40" w:rsidRDefault="00A33A76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коро сядем мы за парты, поступаем в первый класс</w:t>
      </w:r>
    </w:p>
    <w:p w:rsidR="00A33A76" w:rsidRPr="00A52C40" w:rsidRDefault="00A33A76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6" w:rsidRPr="00A52C40" w:rsidRDefault="00DD5A89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3A76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. Наконец мечта свершилась, двери школа отворяй</w:t>
      </w:r>
    </w:p>
    <w:p w:rsidR="00A33A76" w:rsidRPr="00A52C40" w:rsidRDefault="00A33A76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тали мы теперь большие, первоклашек принимай.</w:t>
      </w:r>
    </w:p>
    <w:p w:rsidR="00A33A76" w:rsidRPr="00A52C40" w:rsidRDefault="00A33A76" w:rsidP="00A33A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6" w:rsidRPr="00A52C40" w:rsidRDefault="00A33A76" w:rsidP="00A33A7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 рассаживаются под песню «Мы первоклассники»</w:t>
      </w:r>
    </w:p>
    <w:p w:rsidR="008638A5" w:rsidRPr="00A52C40" w:rsidRDefault="00DB7479" w:rsidP="0086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</w:t>
      </w:r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ебят своих сегодня провожаем в первый класс,</w:t>
      </w:r>
    </w:p>
    <w:p w:rsidR="008638A5" w:rsidRPr="00A52C40" w:rsidRDefault="008638A5" w:rsidP="0086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На прощанье приглашаем станцевать дошкольный вальс</w:t>
      </w:r>
    </w:p>
    <w:p w:rsidR="008638A5" w:rsidRPr="00A52C40" w:rsidRDefault="008638A5" w:rsidP="00863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A76" w:rsidRPr="00A52C40" w:rsidRDefault="008638A5" w:rsidP="00A33A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ЛЬС (7</w:t>
      </w:r>
      <w:r w:rsidR="00A33A76"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р)</w:t>
      </w:r>
    </w:p>
    <w:p w:rsidR="008638A5" w:rsidRPr="00A52C40" w:rsidRDefault="008638A5" w:rsidP="008638A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. 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мечательно вы научились танц</w:t>
      </w:r>
      <w:r w:rsidR="00F9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ь, а чем еще вы нас удивите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638A5" w:rsidRPr="00A52C40" w:rsidRDefault="00DD5A89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8638A5"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</w:t>
      </w:r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Мы вам честно скажем: жизнь в детсаде нашем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="00F9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ая, чудесная, очень интересная.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F9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ечтаем  мы давно</w:t>
      </w:r>
      <w:r w:rsidR="00F91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жизнь такую снять кино!</w:t>
      </w:r>
    </w:p>
    <w:p w:rsidR="008638A5" w:rsidRPr="00A52C40" w:rsidRDefault="00DD5A89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</w:t>
      </w:r>
      <w:r w:rsidR="008638A5"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</w:t>
      </w:r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А что? И, правда,  в самом деле!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И мы кино снимать хотели!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 - Кино?</w:t>
      </w:r>
    </w:p>
    <w:p w:rsidR="008638A5" w:rsidRPr="00A52C40" w:rsidRDefault="00811998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gramStart"/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38A5" w:rsidRPr="00A52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8638A5" w:rsidRPr="00A52C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м):</w:t>
      </w:r>
      <w:r w:rsidR="008638A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Кино!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у что ж, снимаем, решено!</w:t>
      </w:r>
    </w:p>
    <w:p w:rsidR="008638A5" w:rsidRPr="00A52C40" w:rsidRDefault="008638A5" w:rsidP="00863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Ура! Кино разрешено!</w:t>
      </w:r>
    </w:p>
    <w:p w:rsidR="00A52C40" w:rsidRPr="003459CC" w:rsidRDefault="00A52C40" w:rsidP="00A52C40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льная заставка «Фильм, фильм».</w:t>
      </w:r>
    </w:p>
    <w:p w:rsidR="00A52C40" w:rsidRPr="003459CC" w:rsidRDefault="00A52C40" w:rsidP="00A52C40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45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6 человек идут переодеваться на сценку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. Сегодня в нашем саду закончены съемки познавательно-  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кательного фильма «Детский сад – волшебная страна»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фильм – это дети! Наш фильм – это счастье!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нем все принимают участие.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звездочка здесь загорится.</w:t>
      </w:r>
    </w:p>
    <w:p w:rsidR="00A52C40" w:rsidRPr="00AE6393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ы сможете все убедиться.</w:t>
      </w:r>
    </w:p>
    <w:p w:rsidR="00A52C40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удии шуметь строго запрещается, </w:t>
      </w:r>
    </w:p>
    <w:p w:rsidR="00A52C40" w:rsidRDefault="00A52C40" w:rsidP="00A52C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мки кинофильма начинаются!!!</w:t>
      </w:r>
    </w:p>
    <w:p w:rsidR="008638A5" w:rsidRPr="00936D78" w:rsidRDefault="008638A5" w:rsidP="00A52C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вочк</w:t>
      </w:r>
      <w:proofErr w:type="gramStart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(</w:t>
      </w:r>
      <w:proofErr w:type="gramEnd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 хлопушкой) </w:t>
      </w:r>
      <w:r w:rsidR="00811998" w:rsidRPr="00936D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др первый – «Ностальгический</w:t>
      </w:r>
      <w:r w:rsidRPr="00936D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8638A5" w:rsidRPr="00A52C40" w:rsidRDefault="00811998" w:rsidP="008638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нтаж </w:t>
      </w:r>
      <w:r w:rsid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ти выбегают на середину полукруг)</w:t>
      </w:r>
    </w:p>
    <w:p w:rsidR="008638A5" w:rsidRDefault="003442C2" w:rsidP="00A52C40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52C40">
        <w:rPr>
          <w:b/>
          <w:color w:val="000000"/>
        </w:rPr>
        <w:t xml:space="preserve">1реб.  </w:t>
      </w:r>
      <w:r w:rsidR="008638A5" w:rsidRPr="00A52C40">
        <w:rPr>
          <w:color w:val="000000"/>
          <w:shd w:val="clear" w:color="auto" w:fill="FFFFFF"/>
        </w:rPr>
        <w:t xml:space="preserve">Вот мы выросли, и нас, </w:t>
      </w:r>
      <w:r w:rsidR="008638A5" w:rsidRPr="00A52C40">
        <w:rPr>
          <w:color w:val="000000"/>
        </w:rPr>
        <w:br/>
      </w:r>
      <w:r w:rsidR="00F91E9C">
        <w:rPr>
          <w:color w:val="000000"/>
          <w:shd w:val="clear" w:color="auto" w:fill="FFFFFF"/>
        </w:rPr>
        <w:t xml:space="preserve">           </w:t>
      </w:r>
      <w:r w:rsidR="008638A5" w:rsidRPr="00A52C40">
        <w:rPr>
          <w:color w:val="000000"/>
          <w:shd w:val="clear" w:color="auto" w:fill="FFFFFF"/>
        </w:rPr>
        <w:t>Ждёт школа,  самый первый класс.</w:t>
      </w:r>
      <w:r w:rsidR="008638A5" w:rsidRPr="00A52C40">
        <w:rPr>
          <w:color w:val="000000"/>
        </w:rPr>
        <w:br/>
      </w:r>
      <w:r w:rsidR="00F91E9C">
        <w:rPr>
          <w:color w:val="000000"/>
          <w:shd w:val="clear" w:color="auto" w:fill="FFFFFF"/>
        </w:rPr>
        <w:t xml:space="preserve">           </w:t>
      </w:r>
      <w:r w:rsidR="008638A5" w:rsidRPr="00A52C40">
        <w:rPr>
          <w:color w:val="000000"/>
          <w:shd w:val="clear" w:color="auto" w:fill="FFFFFF"/>
        </w:rPr>
        <w:t>А помните, пять лет назад,</w:t>
      </w:r>
      <w:r w:rsidR="008638A5" w:rsidRPr="00A52C40">
        <w:rPr>
          <w:color w:val="000000"/>
        </w:rPr>
        <w:br/>
      </w:r>
      <w:r w:rsidR="00F91E9C">
        <w:rPr>
          <w:color w:val="000000"/>
          <w:shd w:val="clear" w:color="auto" w:fill="FFFFFF"/>
        </w:rPr>
        <w:t xml:space="preserve">           </w:t>
      </w:r>
      <w:r w:rsidR="008638A5" w:rsidRPr="00A52C40">
        <w:rPr>
          <w:color w:val="000000"/>
          <w:shd w:val="clear" w:color="auto" w:fill="FFFFFF"/>
        </w:rPr>
        <w:t>Как мы ходили в  детский сад?</w:t>
      </w:r>
    </w:p>
    <w:p w:rsidR="00A52C40" w:rsidRPr="00A52C40" w:rsidRDefault="00A52C40" w:rsidP="00A52C40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3442C2" w:rsidRPr="00A52C40" w:rsidRDefault="003442C2" w:rsidP="00A52C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52C40">
        <w:rPr>
          <w:b/>
          <w:color w:val="000000"/>
        </w:rPr>
        <w:t>2 реб</w:t>
      </w:r>
      <w:r w:rsidRPr="00A52C40">
        <w:rPr>
          <w:color w:val="000000"/>
        </w:rPr>
        <w:t>.  Да что ты, не ходили, в колясках нас возили</w:t>
      </w:r>
    </w:p>
    <w:p w:rsidR="003442C2" w:rsidRPr="00A52C40" w:rsidRDefault="00F91E9C" w:rsidP="0071589F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            </w:t>
      </w:r>
      <w:r w:rsidR="003442C2" w:rsidRPr="00A52C40">
        <w:rPr>
          <w:color w:val="000000"/>
        </w:rPr>
        <w:t>На ручках часто мы сидели, ногами топать не хотели!</w:t>
      </w:r>
    </w:p>
    <w:p w:rsidR="003442C2" w:rsidRPr="00A52C40" w:rsidRDefault="003442C2" w:rsidP="003442C2">
      <w:pPr>
        <w:pStyle w:val="a5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71589F" w:rsidRPr="00A52C40" w:rsidRDefault="003442C2" w:rsidP="0034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реб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Я, помню, плакал каждый день, все маму ждал, в окно глядел,</w:t>
      </w:r>
    </w:p>
    <w:p w:rsidR="003442C2" w:rsidRPr="00A52C40" w:rsidRDefault="003442C2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89F" w:rsidRPr="00A52C40" w:rsidRDefault="003442C2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реб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А </w:t>
      </w:r>
      <w:r w:rsidR="0071589F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ое вытворял,</w:t>
      </w:r>
    </w:p>
    <w:p w:rsidR="0071589F" w:rsidRPr="00A52C40" w:rsidRDefault="00F91E9C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71589F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ед над супом засыпал…   </w:t>
      </w:r>
    </w:p>
    <w:p w:rsidR="0071589F" w:rsidRPr="00A52C40" w:rsidRDefault="0071589F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2C2" w:rsidRPr="00A52C40" w:rsidRDefault="003442C2" w:rsidP="0034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реб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Да, все мы были хороши!</w:t>
      </w:r>
    </w:p>
    <w:p w:rsidR="003442C2" w:rsidRPr="00A52C40" w:rsidRDefault="003442C2" w:rsidP="0034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Ну, что с нас взять – ведь малыши!</w:t>
      </w:r>
    </w:p>
    <w:p w:rsidR="003442C2" w:rsidRPr="00A52C40" w:rsidRDefault="003442C2" w:rsidP="0034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589F" w:rsidRPr="00A52C40" w:rsidRDefault="003442C2" w:rsidP="0034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1589F"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</w:t>
      </w:r>
      <w:r w:rsidR="0071589F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дождите хоть немножко </w:t>
      </w:r>
    </w:p>
    <w:p w:rsidR="0071589F" w:rsidRPr="00A52C40" w:rsidRDefault="0071589F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осим вас сейчас </w:t>
      </w:r>
    </w:p>
    <w:p w:rsidR="0071589F" w:rsidRPr="00A52C40" w:rsidRDefault="0071589F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прошлое хотим вернуться </w:t>
      </w:r>
    </w:p>
    <w:p w:rsidR="0071589F" w:rsidRPr="00A52C40" w:rsidRDefault="00F91E9C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A06B3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ть на </w:t>
      </w:r>
      <w:proofErr w:type="gramStart"/>
      <w:r w:rsidR="001A06B3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х</w:t>
      </w:r>
      <w:proofErr w:type="gramEnd"/>
      <w:r w:rsidR="001A06B3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 w:rsidR="00DD5A89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</w:t>
      </w:r>
    </w:p>
    <w:p w:rsidR="0071589F" w:rsidRPr="00A52C40" w:rsidRDefault="0071589F" w:rsidP="00715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ка «</w:t>
      </w:r>
      <w:proofErr w:type="gramStart"/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сли-сад</w:t>
      </w:r>
      <w:proofErr w:type="gramEnd"/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дители (дети) ведут ребёнка в детский сад.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ёнок:</w:t>
      </w:r>
    </w:p>
    <w:p w:rsidR="003671CC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зли, несли куда-то.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ось в детский сад.</w:t>
      </w:r>
    </w:p>
    <w:p w:rsidR="003671CC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было очень странно.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дите нас </w:t>
      </w:r>
      <w:proofErr w:type="spell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аад</w:t>
      </w:r>
      <w:proofErr w:type="spellEnd"/>
      <w:proofErr w:type="gram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(</w:t>
      </w:r>
      <w:proofErr w:type="gram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ут)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ходит воспитатель</w:t>
      </w:r>
      <w:proofErr w:type="gramStart"/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671CC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gram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-ой! а кто здесь плачет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671CC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йка скачет.</w:t>
      </w:r>
    </w:p>
    <w:p w:rsidR="00DD5A89" w:rsidRPr="00A52C40" w:rsidRDefault="00A52C40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выну</w:t>
      </w:r>
      <w:r w:rsidR="00DD5A89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латочки, вытерли носы и точка.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речью заниматься, начинайте откликаться «АУ!»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«УА!» «УА!»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А!»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«</w:t>
      </w:r>
      <w:proofErr w:type="gram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А</w:t>
      </w:r>
      <w:proofErr w:type="gram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!»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оворить уже могу!</w:t>
      </w:r>
    </w:p>
    <w:p w:rsidR="003671CC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из букв слова сложу!</w:t>
      </w:r>
    </w:p>
    <w:p w:rsidR="00A375DF" w:rsidRPr="00A52C40" w:rsidRDefault="003671C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к тому же их прочту!</w:t>
      </w:r>
    </w:p>
    <w:p w:rsidR="00DD5A89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наши подросли</w:t>
      </w:r>
    </w:p>
    <w:p w:rsidR="003671CC" w:rsidRPr="00A52C40" w:rsidRDefault="00F91E9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такими стали</w:t>
      </w:r>
    </w:p>
    <w:p w:rsidR="003671CC" w:rsidRPr="00A52C40" w:rsidRDefault="00F91E9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в добрый час</w:t>
      </w:r>
    </w:p>
    <w:p w:rsidR="003671CC" w:rsidRDefault="00F91E9C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3671CC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отовы в первый класс!</w:t>
      </w:r>
    </w:p>
    <w:p w:rsidR="00847DEB" w:rsidRPr="00A52C40" w:rsidRDefault="00847DEB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5A89" w:rsidRPr="00A52C40" w:rsidRDefault="00DD5A89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лодисменты артистам.</w:t>
      </w:r>
    </w:p>
    <w:p w:rsidR="003671CC" w:rsidRPr="00A52C40" w:rsidRDefault="003671CC" w:rsidP="00A37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</w:t>
      </w:r>
      <w:r w:rsidR="00847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ходят на поклон</w:t>
      </w:r>
      <w:proofErr w:type="gramStart"/>
      <w:r w:rsidR="00847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gramEnd"/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саживаются.</w:t>
      </w:r>
    </w:p>
    <w:p w:rsidR="00753B30" w:rsidRPr="00847DEB" w:rsidRDefault="00753B30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Ну а наш фильм продолжается.</w:t>
      </w:r>
    </w:p>
    <w:p w:rsidR="00753B30" w:rsidRPr="00E423C7" w:rsidRDefault="00753B30" w:rsidP="0036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вочка Кадр второй «Прощание с игрушками»</w:t>
      </w:r>
    </w:p>
    <w:p w:rsidR="00753B30" w:rsidRPr="00A52C40" w:rsidRDefault="00753B30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Здесь любимые ваши игрушки</w:t>
      </w:r>
    </w:p>
    <w:p w:rsidR="00753B30" w:rsidRPr="00A52C40" w:rsidRDefault="00CC65A2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и весело было играть</w:t>
      </w:r>
    </w:p>
    <w:p w:rsidR="00753B30" w:rsidRPr="00A52C40" w:rsidRDefault="00CC65A2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клы зайчики, мишки петрушки </w:t>
      </w:r>
    </w:p>
    <w:p w:rsidR="00753B30" w:rsidRDefault="00F91E9C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B29E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пришли до свиданья сказать.</w:t>
      </w:r>
    </w:p>
    <w:p w:rsidR="00CC65A2" w:rsidRPr="00A52C40" w:rsidRDefault="00CC65A2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B30" w:rsidRPr="00A52C40" w:rsidRDefault="001834FA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CD42C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.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игрушками прощаемся,</w:t>
      </w:r>
    </w:p>
    <w:p w:rsidR="00753B30" w:rsidRPr="00A52C40" w:rsidRDefault="00F91E9C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в школу отправляемся.</w:t>
      </w:r>
    </w:p>
    <w:p w:rsidR="00753B30" w:rsidRPr="00A52C40" w:rsidRDefault="00F91E9C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с ними мы играли,</w:t>
      </w:r>
    </w:p>
    <w:p w:rsidR="00117505" w:rsidRPr="00A52C40" w:rsidRDefault="00F91E9C" w:rsidP="00753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753B3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  им душу открывали.</w:t>
      </w:r>
    </w:p>
    <w:p w:rsidR="00CD42C0" w:rsidRPr="00A52C40" w:rsidRDefault="00CD42C0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505" w:rsidRPr="00A52C40" w:rsidRDefault="001834FA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реб. </w:t>
      </w:r>
      <w:r w:rsidR="0011750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ья, мир игрушек</w:t>
      </w:r>
    </w:p>
    <w:p w:rsidR="00117505" w:rsidRPr="00A52C40" w:rsidRDefault="00F91E9C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1750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жай своих ребят</w:t>
      </w:r>
    </w:p>
    <w:p w:rsidR="00117505" w:rsidRPr="00A52C40" w:rsidRDefault="00F91E9C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1750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щаемся с тобою</w:t>
      </w:r>
    </w:p>
    <w:p w:rsidR="00117505" w:rsidRPr="00A52C40" w:rsidRDefault="00F91E9C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117505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любимый детский сад…</w:t>
      </w:r>
    </w:p>
    <w:p w:rsidR="00117505" w:rsidRPr="00A52C40" w:rsidRDefault="00117505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Досвиданья игрушки»</w:t>
      </w:r>
    </w:p>
    <w:p w:rsidR="00CD42C0" w:rsidRPr="00E423C7" w:rsidRDefault="00B56D90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уз. Кто то к нам  еще стучится а зайти сюда боится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D42C0" w:rsidRPr="00E42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="00CD42C0" w:rsidRPr="00E42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proofErr w:type="gramEnd"/>
      <w:r w:rsidR="00CD42C0" w:rsidRPr="00E42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одят малыши для вручения игрушек</w:t>
      </w:r>
      <w:r w:rsidR="00F7749C" w:rsidRPr="00E42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пускники дарят игрушки малышам</w:t>
      </w:r>
      <w:r w:rsidR="00CD42C0" w:rsidRPr="00E42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CD42C0" w:rsidRPr="00A52C40" w:rsidRDefault="00CD42C0" w:rsidP="00117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. </w:t>
      </w:r>
      <w:proofErr w:type="spell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являйте</w:t>
      </w:r>
      <w:proofErr w:type="spell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кадр</w:t>
      </w:r>
      <w:r w:rsidR="00EB29E1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30A0" w:rsidRPr="00E423C7" w:rsidRDefault="00EB29E1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евочка </w:t>
      </w:r>
      <w:r w:rsidR="00AD30A0"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др третий «Поучительный»</w:t>
      </w:r>
    </w:p>
    <w:p w:rsidR="00AD30A0" w:rsidRPr="00A52C40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Бывают в жизни всякие истории.</w:t>
      </w:r>
    </w:p>
    <w:p w:rsidR="00AD30A0" w:rsidRPr="00A52C40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дну из них покажем вам сейчас.</w:t>
      </w:r>
    </w:p>
    <w:p w:rsidR="00AD30A0" w:rsidRPr="00A52C40" w:rsidRDefault="00E423C7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D30A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эту сценку вместе все придумали,</w:t>
      </w:r>
    </w:p>
    <w:p w:rsidR="00AD30A0" w:rsidRPr="00A52C40" w:rsidRDefault="00E423C7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D30A0"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сейчас похлопать просим вас.</w:t>
      </w:r>
    </w:p>
    <w:p w:rsidR="00F7749C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ка «Петруша первоклассник»</w:t>
      </w:r>
      <w:r w:rsidR="00F77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 чтеца, П</w:t>
      </w:r>
      <w:r w:rsid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руша, мама, папа, бабушка, де</w:t>
      </w:r>
      <w:r w:rsidR="00F77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шка)</w:t>
      </w:r>
    </w:p>
    <w:p w:rsidR="00E423C7" w:rsidRPr="00E423C7" w:rsidRDefault="00E423C7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. Пора </w:t>
      </w:r>
      <w:proofErr w:type="spellStart"/>
      <w:r w:rsidRPr="00E4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явить</w:t>
      </w:r>
      <w:proofErr w:type="spellEnd"/>
      <w:r w:rsidRPr="00E4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кадр.</w:t>
      </w:r>
    </w:p>
    <w:p w:rsidR="00AD30A0" w:rsidRPr="00E423C7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адр четвертый «Сюрпризный» </w:t>
      </w:r>
    </w:p>
    <w:p w:rsidR="00AD30A0" w:rsidRPr="00A52C40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А сейчас всем на удивление звездное выступление. Перед вами выступят артисты, известные в саду  саксофонисты.</w:t>
      </w:r>
    </w:p>
    <w:p w:rsidR="00AD30A0" w:rsidRPr="00A52C40" w:rsidRDefault="00AD30A0" w:rsidP="00AD3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с саксофонами (6 мальчиков)</w:t>
      </w:r>
    </w:p>
    <w:p w:rsidR="007A22CA" w:rsidRPr="007A22CA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        А сейчас хотим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ть, умеете ли вы мечтать.</w:t>
      </w:r>
    </w:p>
    <w:p w:rsidR="007A22CA" w:rsidRPr="007A22CA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Кем хотите стать вы, дети? Поскорее нам ответьте!</w:t>
      </w:r>
    </w:p>
    <w:p w:rsidR="007A22CA" w:rsidRPr="00E423C7" w:rsidRDefault="00E423C7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вочка Кадр пятый   «М</w:t>
      </w:r>
      <w:r w:rsidR="007A22CA"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ечтательный!</w:t>
      </w:r>
      <w:r w:rsidRPr="00E423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. -  </w:t>
      </w: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ем мечтают наши дети?  Не держим это мы в секрете.</w:t>
      </w:r>
    </w:p>
    <w:p w:rsidR="007A22CA" w:rsidRPr="007A22CA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таж (5 человек)</w:t>
      </w:r>
    </w:p>
    <w:p w:rsidR="007A22CA" w:rsidRPr="00936D78" w:rsidRDefault="00936D78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</w:t>
      </w:r>
      <w:proofErr w:type="spellEnd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- </w:t>
      </w:r>
      <w:r w:rsidR="007A22CA"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шофёром быть.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Грузы разные возить.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</w:t>
      </w:r>
      <w:proofErr w:type="spellEnd"/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</w:t>
      </w:r>
      <w:proofErr w:type="gramStart"/>
      <w:r w:rsidR="00936D78"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44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A44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у я стать врачом з</w:t>
      </w: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ным.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И улыбаться всем больным.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Не дёргайся, голубчик,</w:t>
      </w:r>
    </w:p>
    <w:p w:rsidR="007A22CA" w:rsidRPr="00936D78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Вот твой молочный зубчик!</w:t>
      </w:r>
    </w:p>
    <w:p w:rsidR="00170FBC" w:rsidRDefault="00170FBC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а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ечтаю стать скорей </w:t>
      </w:r>
    </w:p>
    <w:p w:rsidR="00936D78" w:rsidRPr="007A22CA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м детей.</w:t>
      </w:r>
    </w:p>
    <w:p w:rsidR="00936D78" w:rsidRPr="007A22CA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ми петь, гулять, играть. </w:t>
      </w:r>
    </w:p>
    <w:p w:rsidR="00936D78" w:rsidRPr="007A22CA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рожденья отмечать.</w:t>
      </w:r>
    </w:p>
    <w:p w:rsidR="007A22CA" w:rsidRDefault="007A22CA" w:rsidP="007A2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танцы я люблю, </w:t>
      </w:r>
    </w:p>
    <w:p w:rsid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их прожить я не могу,</w:t>
      </w:r>
    </w:p>
    <w:p w:rsid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р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й этот час, </w:t>
      </w:r>
    </w:p>
    <w:p w:rsid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станцевать хочу</w:t>
      </w:r>
      <w:r w:rsidRPr="007A2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ас!</w:t>
      </w:r>
    </w:p>
    <w:p w:rsidR="00936D78" w:rsidRPr="00E06A0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. </w:t>
      </w:r>
      <w:r w:rsidRPr="00E0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 праздника такого</w:t>
      </w:r>
    </w:p>
    <w:p w:rsidR="00936D78" w:rsidRPr="00E06A0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0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довольствием сейчас</w:t>
      </w:r>
    </w:p>
    <w:p w:rsidR="00936D78" w:rsidRPr="007A22CA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E06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нцуем мы для вас!</w:t>
      </w:r>
    </w:p>
    <w:p w:rsidR="00936D78" w:rsidRPr="00936D78" w:rsidRDefault="00936D78" w:rsidP="00936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«Чудо детство»</w:t>
      </w:r>
      <w:r w:rsidR="00CC6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бщ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31397" w:rsidRPr="00A52C40" w:rsidRDefault="00031397" w:rsidP="00031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. Что же</w:t>
      </w:r>
      <w:r w:rsidR="00AD3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ше нам скажите, в </w:t>
      </w: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сценарий загляните, может песня, может сказка? </w:t>
      </w:r>
    </w:p>
    <w:p w:rsidR="00031397" w:rsidRPr="00A52C40" w:rsidRDefault="00031397" w:rsidP="00031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Start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A5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конечно, это СКАЗКА!</w:t>
      </w:r>
    </w:p>
    <w:p w:rsidR="00031397" w:rsidRPr="00A52C40" w:rsidRDefault="00031397" w:rsidP="0003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.  Кадр  четвертый «Сказочный»</w:t>
      </w:r>
    </w:p>
    <w:p w:rsidR="00031397" w:rsidRPr="00A52C40" w:rsidRDefault="00031397" w:rsidP="000313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ходят Лиса Алиса и </w:t>
      </w:r>
      <w:proofErr w:type="spellStart"/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илио</w:t>
      </w:r>
      <w:proofErr w:type="spellEnd"/>
      <w:r w:rsidRPr="00A52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Исполняют танец.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са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й, а куда это мы попали?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. Здравствуйте. Вы попали на выпускной праздник в детский сад, провожаем детей в школу.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са и </w:t>
      </w:r>
      <w:proofErr w:type="spell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месте) В школу???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са,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зачем вам идти в школу? Пойдемте  лучше с нами в </w:t>
      </w:r>
      <w:proofErr w:type="gram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шебную</w:t>
      </w:r>
      <w:proofErr w:type="gramEnd"/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трану.</w:t>
      </w:r>
    </w:p>
    <w:p w:rsidR="00031397" w:rsidRPr="00A52C40" w:rsidRDefault="00936D78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. Ребята, не слушайте их</w:t>
      </w:r>
      <w:r w:rsidR="00031397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известные обманщики. Вы узнали, из какой они сказки?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са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й,  в школу они собираются. Зачем вам эта школа? Ой, учиться они хотят. Да у меня от этих знаний, во</w:t>
      </w:r>
      <w:proofErr w:type="gram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(</w:t>
      </w:r>
      <w:proofErr w:type="gram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ывает) вся шерсть повылезла.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я учился, учился и ослеп.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и не ходите в школу, пейте лучше кока-колу! (хихикают)</w:t>
      </w:r>
    </w:p>
    <w:p w:rsidR="00031397" w:rsidRPr="00A52C40" w:rsidRDefault="00936D78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</w:t>
      </w:r>
      <w:r w:rsidR="00031397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ослушайте наши советы: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тром зазвонит будильник,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936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вставать не торопись,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936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ячь будильник, в холодильник.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936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ова к стенке отвернись.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са</w:t>
      </w:r>
      <w:proofErr w:type="gram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proofErr w:type="gram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ваться с мылом мука,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кулачком протри глаза,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не спеша потом оденься,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опоздай на полчаса!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. Дети, правильные советы дают вам кот и лиса?  (нет)</w:t>
      </w:r>
    </w:p>
    <w:p w:rsidR="00025632" w:rsidRPr="00A52C40" w:rsidRDefault="005E51F0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031397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м ребятам такие советы не нужны. </w:t>
      </w:r>
      <w:r w:rsidR="00025632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ши дети очень хотят </w:t>
      </w:r>
      <w:r w:rsidR="00A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A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у.</w:t>
      </w:r>
      <w:proofErr w:type="gramStart"/>
      <w:r w:rsidR="00AD30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25632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="00025632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й раз в первый класс правда? Вот сядьте и послушайте.</w:t>
      </w:r>
    </w:p>
    <w:p w:rsidR="00025632" w:rsidRPr="00A52C40" w:rsidRDefault="00025632" w:rsidP="000313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 «В первый раз, в первый класс» (полукруг)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са. Неплохо, неплохо, </w:t>
      </w:r>
      <w:r w:rsidR="00275B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чательная песенка,</w:t>
      </w:r>
      <w:r w:rsidR="005E51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у  нас для вас есть интересное предложение</w:t>
      </w:r>
      <w:proofErr w:type="gram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spellStart"/>
      <w:proofErr w:type="gram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ъявляй!</w:t>
      </w:r>
    </w:p>
    <w:p w:rsidR="00031397" w:rsidRPr="00275B29" w:rsidRDefault="00031397" w:rsidP="0003139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275B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275B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тает на стул, разворачивает надпись «Кастинг»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нимание! Кастинг! Объявляется набор самых ленивых, самых непослушных детей в школу без номера в самую замечательную страну. Доставка бесплатная.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:  А что это за страна?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са: О! Это чудесная страна! Страна ДУРАКОВ! </w:t>
      </w:r>
    </w:p>
    <w:p w:rsidR="00031397" w:rsidRPr="00A52C40" w:rsidRDefault="005E51F0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031397"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чательное и очень весёлое местечко!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Там никто не работает, не учится и не думает! 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иса:  Ну, что нет желающих?</w:t>
      </w:r>
    </w:p>
    <w:p w:rsidR="00031397" w:rsidRPr="00A52C40" w:rsidRDefault="00031397" w:rsidP="000313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зилио</w:t>
      </w:r>
      <w:proofErr w:type="spellEnd"/>
      <w:r w:rsidRPr="00A52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бята,  соглашайтесь! Там так здорово!</w:t>
      </w:r>
    </w:p>
    <w:p w:rsidR="00031397" w:rsidRPr="00A52C40" w:rsidRDefault="00031397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са: </w:t>
      </w: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, какие упрямые попались. </w:t>
      </w:r>
      <w:proofErr w:type="spellStart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авай проверим</w:t>
      </w:r>
      <w:r w:rsidR="00CC65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они готовы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ти в школу? </w:t>
      </w: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им им испытания.</w:t>
      </w:r>
    </w:p>
    <w:p w:rsidR="00170FBC" w:rsidRDefault="00025632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. </w:t>
      </w:r>
    </w:p>
    <w:p w:rsidR="00031397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Собери портфели»</w:t>
      </w:r>
    </w:p>
    <w:p w:rsidR="005E51F0" w:rsidRPr="00A52C40" w:rsidRDefault="00170FBC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5A2">
        <w:rPr>
          <w:rFonts w:ascii="Times New Roman" w:eastAsia="Times New Roman" w:hAnsi="Times New Roman" w:cs="Times New Roman"/>
          <w:sz w:val="24"/>
          <w:szCs w:val="24"/>
          <w:lang w:eastAsia="ru-RU"/>
        </w:rPr>
        <w:t>2 «Придумай слово на букву»</w:t>
      </w:r>
      <w:r w:rsidR="005E51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25632" w:rsidRPr="00A52C40" w:rsidRDefault="00025632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</w:t>
      </w:r>
      <w:proofErr w:type="spellStart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Start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A5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лись, наши дети умные, ловкие и сообразительные</w:t>
      </w:r>
    </w:p>
    <w:p w:rsidR="00025632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чем нас удивите?</w:t>
      </w:r>
    </w:p>
    <w:p w:rsidR="00275B29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. Вы дайте нам </w:t>
      </w:r>
      <w:proofErr w:type="gramStart"/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proofErr w:type="gramEnd"/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окажем вам</w:t>
      </w:r>
    </w:p>
    <w:p w:rsidR="00275B29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испытание под силу даже нам.</w:t>
      </w:r>
    </w:p>
    <w:p w:rsidR="00275B29" w:rsidRPr="00A52C40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Ну что ж дадим вам задание </w:t>
      </w:r>
      <w:r w:rsidR="00275B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ие всем гостям и ребятам. Сможете?</w:t>
      </w:r>
    </w:p>
    <w:p w:rsidR="008D633B" w:rsidRDefault="008D633B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Р</w:t>
      </w:r>
      <w:r w:rsidRPr="008D6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в круг становись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ся в поход, вы готовы? Не слышу.</w:t>
      </w:r>
    </w:p>
    <w:p w:rsidR="00025632" w:rsidRPr="005E51F0" w:rsidRDefault="005E51F0" w:rsidP="0003139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E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Мы идем в поход»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5E51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кругу с героями)</w:t>
      </w:r>
    </w:p>
    <w:p w:rsidR="00275B29" w:rsidRDefault="00275B29" w:rsidP="00275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1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а: Какие замечательные у вас дети, даже жалко расставаться.</w:t>
      </w:r>
      <w:r w:rsidR="005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</w:t>
      </w:r>
      <w:proofErr w:type="spellStart"/>
      <w:r w:rsidRPr="000E2A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0E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м.  З</w:t>
      </w:r>
      <w:r w:rsidRPr="000E2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делать нечего.</w:t>
      </w:r>
    </w:p>
    <w:p w:rsidR="00275B29" w:rsidRDefault="00275B29" w:rsidP="00275B2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ходим, поищем другое место. (Уходят)</w:t>
      </w:r>
    </w:p>
    <w:p w:rsidR="00275B29" w:rsidRDefault="005E51F0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ед. </w:t>
      </w:r>
      <w:r w:rsidR="00275B2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 наш фильм подходит к концу, и осталось сделать последний  кадр.</w:t>
      </w:r>
    </w:p>
    <w:p w:rsidR="00275B29" w:rsidRDefault="00275B29" w:rsidP="00275B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ед. </w:t>
      </w:r>
      <w:r w:rsidRPr="007044D8">
        <w:rPr>
          <w:rFonts w:ascii="Times New Roman" w:hAnsi="Times New Roman" w:cs="Times New Roman"/>
          <w:b/>
          <w:iCs/>
          <w:sz w:val="28"/>
          <w:szCs w:val="24"/>
          <w:shd w:val="clear" w:color="auto" w:fill="FFFFFF"/>
        </w:rPr>
        <w:t>Кадр последний «Прощальный!»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4"/>
          <w:shd w:val="clear" w:color="auto" w:fill="FFFFFF"/>
        </w:rPr>
      </w:pP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Вед. Время летит, и его не вернуть, стали большими ребята.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Мы звезды зажгли, отправляем вас в путь, прощаетесь вы с детским садом.   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1Реб.   Наш детский садик, до свиданья,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Пришла пора с тобой расстаться.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И разреши нам на прощание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 В большой любви к тебе признаться.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б. - За столько долгих лет и зим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Ты стал родным для многих.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Мы «до свиданья» говорим,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с в школу ждет дорога.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еб.   В час расставанья скажем откровенно 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ам тяжело было, наверное,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Простите нас, не слушались, шалили</w:t>
      </w:r>
    </w:p>
    <w:p w:rsidR="00275B29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</w:t>
      </w:r>
      <w:r w:rsidR="00A449E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Pr="007044D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о верьте нам - Все: «Мы очень вас любили!»</w:t>
      </w:r>
    </w:p>
    <w:p w:rsidR="00275B29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BE3B20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реб. </w:t>
      </w:r>
      <w:r w:rsidR="00BE3B2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нам не забыть этот мир разноцветный</w:t>
      </w:r>
    </w:p>
    <w:p w:rsidR="00BE3B20" w:rsidRDefault="00BE3B20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И садик наш добрый уютный приветный</w:t>
      </w:r>
    </w:p>
    <w:p w:rsidR="00BE3B20" w:rsidRDefault="00BE3B20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И теплые </w:t>
      </w:r>
      <w:proofErr w:type="gram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руки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ласковый взгляд</w:t>
      </w:r>
    </w:p>
    <w:p w:rsidR="00BE3B20" w:rsidRDefault="00BE3B20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      «Спасибо, спасибо за все детский сад!</w:t>
      </w:r>
    </w:p>
    <w:p w:rsidR="00275B29" w:rsidRDefault="00275B29" w:rsidP="00275B2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D00EB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ощальный танец «Ну вот и все»</w:t>
      </w:r>
    </w:p>
    <w:p w:rsidR="00BE3B20" w:rsidRPr="00D00EB0" w:rsidRDefault="00BE3B20" w:rsidP="00275B2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Награждения.</w:t>
      </w: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275B29" w:rsidRPr="007044D8" w:rsidRDefault="00275B29" w:rsidP="00275B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275B29" w:rsidRDefault="00275B29" w:rsidP="00275B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5B29" w:rsidRDefault="00275B29" w:rsidP="00275B2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D0C95" w:rsidRPr="00416341" w:rsidRDefault="00ED0C95" w:rsidP="00ED309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6415" w:rsidRPr="00226415" w:rsidRDefault="00226415" w:rsidP="002264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6415" w:rsidRPr="00226415" w:rsidRDefault="00226415" w:rsidP="002264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D2633" w:rsidRDefault="008D2633"/>
    <w:sectPr w:rsidR="008D2633" w:rsidSect="00A63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AC3"/>
    <w:multiLevelType w:val="multilevel"/>
    <w:tmpl w:val="E5A8FC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B16766"/>
    <w:multiLevelType w:val="multilevel"/>
    <w:tmpl w:val="1496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04E1"/>
    <w:multiLevelType w:val="multilevel"/>
    <w:tmpl w:val="B5F6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332B9"/>
    <w:multiLevelType w:val="multilevel"/>
    <w:tmpl w:val="1E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44D55"/>
    <w:multiLevelType w:val="multilevel"/>
    <w:tmpl w:val="EDCE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0077"/>
    <w:multiLevelType w:val="multilevel"/>
    <w:tmpl w:val="2A1CEC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6BB8"/>
    <w:multiLevelType w:val="multilevel"/>
    <w:tmpl w:val="5EC8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C52E7"/>
    <w:multiLevelType w:val="hybridMultilevel"/>
    <w:tmpl w:val="251ACE48"/>
    <w:lvl w:ilvl="0" w:tplc="8E4C6780">
      <w:start w:val="3"/>
      <w:numFmt w:val="decimal"/>
      <w:lvlText w:val="(%1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7E8D"/>
    <w:multiLevelType w:val="multilevel"/>
    <w:tmpl w:val="74E4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F23F2"/>
    <w:multiLevelType w:val="multilevel"/>
    <w:tmpl w:val="735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17558"/>
    <w:multiLevelType w:val="hybridMultilevel"/>
    <w:tmpl w:val="5060E65A"/>
    <w:lvl w:ilvl="0" w:tplc="2DA808DC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C42FA"/>
    <w:multiLevelType w:val="multilevel"/>
    <w:tmpl w:val="6A7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2638F"/>
    <w:multiLevelType w:val="multilevel"/>
    <w:tmpl w:val="6D4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855BD"/>
    <w:rsid w:val="00025632"/>
    <w:rsid w:val="00025B79"/>
    <w:rsid w:val="00025C7E"/>
    <w:rsid w:val="00031397"/>
    <w:rsid w:val="00035FCB"/>
    <w:rsid w:val="000B534F"/>
    <w:rsid w:val="00111B96"/>
    <w:rsid w:val="00117505"/>
    <w:rsid w:val="001573E8"/>
    <w:rsid w:val="00170FBC"/>
    <w:rsid w:val="001834FA"/>
    <w:rsid w:val="001A06B3"/>
    <w:rsid w:val="001A5601"/>
    <w:rsid w:val="001C77F3"/>
    <w:rsid w:val="001E7353"/>
    <w:rsid w:val="00203565"/>
    <w:rsid w:val="00226142"/>
    <w:rsid w:val="00226415"/>
    <w:rsid w:val="00250768"/>
    <w:rsid w:val="00252747"/>
    <w:rsid w:val="00275B29"/>
    <w:rsid w:val="00280D39"/>
    <w:rsid w:val="00315544"/>
    <w:rsid w:val="00321198"/>
    <w:rsid w:val="003403DE"/>
    <w:rsid w:val="003442C2"/>
    <w:rsid w:val="00352816"/>
    <w:rsid w:val="0036311C"/>
    <w:rsid w:val="003671CC"/>
    <w:rsid w:val="003F1C79"/>
    <w:rsid w:val="003F5478"/>
    <w:rsid w:val="00415D48"/>
    <w:rsid w:val="00416341"/>
    <w:rsid w:val="0044115B"/>
    <w:rsid w:val="004456EF"/>
    <w:rsid w:val="00453786"/>
    <w:rsid w:val="004A76A9"/>
    <w:rsid w:val="004C2034"/>
    <w:rsid w:val="004D0DDD"/>
    <w:rsid w:val="005B3F47"/>
    <w:rsid w:val="005C726C"/>
    <w:rsid w:val="005E51F0"/>
    <w:rsid w:val="006855BD"/>
    <w:rsid w:val="006B415D"/>
    <w:rsid w:val="006F10A0"/>
    <w:rsid w:val="006F1E74"/>
    <w:rsid w:val="006F5B21"/>
    <w:rsid w:val="007017FF"/>
    <w:rsid w:val="007023A4"/>
    <w:rsid w:val="00703F09"/>
    <w:rsid w:val="0071589F"/>
    <w:rsid w:val="00753B30"/>
    <w:rsid w:val="00781CA1"/>
    <w:rsid w:val="007A22CA"/>
    <w:rsid w:val="007D2158"/>
    <w:rsid w:val="007D3BBA"/>
    <w:rsid w:val="007D76CE"/>
    <w:rsid w:val="00811998"/>
    <w:rsid w:val="00843001"/>
    <w:rsid w:val="008443B2"/>
    <w:rsid w:val="00847DEB"/>
    <w:rsid w:val="00860FB3"/>
    <w:rsid w:val="008638A5"/>
    <w:rsid w:val="0086684D"/>
    <w:rsid w:val="00883058"/>
    <w:rsid w:val="008859D4"/>
    <w:rsid w:val="008B146E"/>
    <w:rsid w:val="008D2633"/>
    <w:rsid w:val="008D633B"/>
    <w:rsid w:val="00931DA1"/>
    <w:rsid w:val="00932063"/>
    <w:rsid w:val="00936D78"/>
    <w:rsid w:val="00955F4F"/>
    <w:rsid w:val="009E284F"/>
    <w:rsid w:val="009F64AB"/>
    <w:rsid w:val="00A270E6"/>
    <w:rsid w:val="00A33A76"/>
    <w:rsid w:val="00A375DF"/>
    <w:rsid w:val="00A40806"/>
    <w:rsid w:val="00A449E1"/>
    <w:rsid w:val="00A45694"/>
    <w:rsid w:val="00A52C40"/>
    <w:rsid w:val="00A638DE"/>
    <w:rsid w:val="00A65041"/>
    <w:rsid w:val="00A853FD"/>
    <w:rsid w:val="00AC6458"/>
    <w:rsid w:val="00AD30A0"/>
    <w:rsid w:val="00B02DDF"/>
    <w:rsid w:val="00B35920"/>
    <w:rsid w:val="00B56D90"/>
    <w:rsid w:val="00BB0F83"/>
    <w:rsid w:val="00BC3654"/>
    <w:rsid w:val="00BC4260"/>
    <w:rsid w:val="00BC635E"/>
    <w:rsid w:val="00BE3B20"/>
    <w:rsid w:val="00C1272E"/>
    <w:rsid w:val="00C14CCE"/>
    <w:rsid w:val="00C20D35"/>
    <w:rsid w:val="00C55D5C"/>
    <w:rsid w:val="00C961E0"/>
    <w:rsid w:val="00CA3D2A"/>
    <w:rsid w:val="00CC6522"/>
    <w:rsid w:val="00CC65A2"/>
    <w:rsid w:val="00CC74F6"/>
    <w:rsid w:val="00CD42C0"/>
    <w:rsid w:val="00CE469B"/>
    <w:rsid w:val="00CF1588"/>
    <w:rsid w:val="00D566EF"/>
    <w:rsid w:val="00DB7479"/>
    <w:rsid w:val="00DC7328"/>
    <w:rsid w:val="00DD5A89"/>
    <w:rsid w:val="00DD6A6B"/>
    <w:rsid w:val="00E0252C"/>
    <w:rsid w:val="00E06A08"/>
    <w:rsid w:val="00E23AAB"/>
    <w:rsid w:val="00E31A26"/>
    <w:rsid w:val="00E423C7"/>
    <w:rsid w:val="00E50AF6"/>
    <w:rsid w:val="00EB29E1"/>
    <w:rsid w:val="00ED0C95"/>
    <w:rsid w:val="00ED309C"/>
    <w:rsid w:val="00ED478B"/>
    <w:rsid w:val="00F04671"/>
    <w:rsid w:val="00F0778B"/>
    <w:rsid w:val="00F217B0"/>
    <w:rsid w:val="00F35F87"/>
    <w:rsid w:val="00F42486"/>
    <w:rsid w:val="00F7749C"/>
    <w:rsid w:val="00F91E9C"/>
    <w:rsid w:val="00FA4EDE"/>
    <w:rsid w:val="00FB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7353"/>
    <w:rPr>
      <w:b/>
      <w:bCs/>
    </w:rPr>
  </w:style>
  <w:style w:type="character" w:customStyle="1" w:styleId="apple-converted-space">
    <w:name w:val="apple-converted-space"/>
    <w:basedOn w:val="a0"/>
    <w:rsid w:val="00FB7BF6"/>
  </w:style>
  <w:style w:type="paragraph" w:customStyle="1" w:styleId="c11">
    <w:name w:val="c11"/>
    <w:basedOn w:val="a"/>
    <w:rsid w:val="00F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7BF6"/>
  </w:style>
  <w:style w:type="paragraph" w:customStyle="1" w:styleId="c10">
    <w:name w:val="c10"/>
    <w:basedOn w:val="a"/>
    <w:rsid w:val="00F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3786"/>
    <w:pPr>
      <w:ind w:left="720"/>
      <w:contextualSpacing/>
    </w:pPr>
  </w:style>
  <w:style w:type="character" w:customStyle="1" w:styleId="c7">
    <w:name w:val="c7"/>
    <w:basedOn w:val="a0"/>
    <w:rsid w:val="0036311C"/>
  </w:style>
  <w:style w:type="character" w:customStyle="1" w:styleId="c19">
    <w:name w:val="c19"/>
    <w:basedOn w:val="a0"/>
    <w:rsid w:val="00363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7353"/>
    <w:rPr>
      <w:b/>
      <w:bCs/>
    </w:rPr>
  </w:style>
  <w:style w:type="character" w:customStyle="1" w:styleId="apple-converted-space">
    <w:name w:val="apple-converted-space"/>
    <w:basedOn w:val="a0"/>
    <w:rsid w:val="00FB7BF6"/>
  </w:style>
  <w:style w:type="paragraph" w:customStyle="1" w:styleId="c11">
    <w:name w:val="c11"/>
    <w:basedOn w:val="a"/>
    <w:rsid w:val="00F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7BF6"/>
  </w:style>
  <w:style w:type="paragraph" w:customStyle="1" w:styleId="c10">
    <w:name w:val="c10"/>
    <w:basedOn w:val="a"/>
    <w:rsid w:val="00FB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3786"/>
    <w:pPr>
      <w:ind w:left="720"/>
      <w:contextualSpacing/>
    </w:pPr>
  </w:style>
  <w:style w:type="character" w:customStyle="1" w:styleId="c7">
    <w:name w:val="c7"/>
    <w:basedOn w:val="a0"/>
    <w:rsid w:val="0036311C"/>
  </w:style>
  <w:style w:type="character" w:customStyle="1" w:styleId="c19">
    <w:name w:val="c19"/>
    <w:basedOn w:val="a0"/>
    <w:rsid w:val="0036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9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173-4967-4ECD-B3E1-C2DCD2D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73</cp:revision>
  <dcterms:created xsi:type="dcterms:W3CDTF">2019-03-27T10:32:00Z</dcterms:created>
  <dcterms:modified xsi:type="dcterms:W3CDTF">2021-07-22T05:58:00Z</dcterms:modified>
</cp:coreProperties>
</file>